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91" w:rsidRDefault="00845791" w:rsidP="001A1F04">
      <w:pPr>
        <w:ind w:left="3960" w:hanging="39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роцедура 3.12.4</w:t>
      </w:r>
    </w:p>
    <w:p w:rsidR="00DD1A04" w:rsidRPr="000C4545" w:rsidRDefault="00DD1A04" w:rsidP="00AC7599">
      <w:pPr>
        <w:ind w:left="3960"/>
        <w:jc w:val="both"/>
        <w:rPr>
          <w:sz w:val="16"/>
          <w:szCs w:val="16"/>
        </w:rPr>
      </w:pPr>
    </w:p>
    <w:p w:rsidR="000C4545" w:rsidRDefault="00A5209C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обринский</w:t>
      </w:r>
      <w:r w:rsidR="000C4545">
        <w:rPr>
          <w:sz w:val="28"/>
          <w:szCs w:val="28"/>
        </w:rPr>
        <w:t xml:space="preserve"> районный </w:t>
      </w:r>
    </w:p>
    <w:p w:rsidR="00AC7599" w:rsidRDefault="000C4545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="00AC7599" w:rsidRPr="00CD1B47">
        <w:rPr>
          <w:sz w:val="28"/>
          <w:szCs w:val="28"/>
        </w:rPr>
        <w:t xml:space="preserve"> </w:t>
      </w:r>
    </w:p>
    <w:p w:rsidR="00B53088" w:rsidRDefault="00B53088" w:rsidP="00845791">
      <w:pPr>
        <w:ind w:left="4536"/>
        <w:jc w:val="both"/>
        <w:rPr>
          <w:sz w:val="28"/>
          <w:szCs w:val="28"/>
        </w:rPr>
      </w:pP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D406E7" w:rsidRDefault="00D406E7" w:rsidP="00845791">
      <w:pPr>
        <w:ind w:left="4536"/>
        <w:jc w:val="both"/>
      </w:pPr>
      <w:bookmarkStart w:id="0" w:name="_GoBack"/>
      <w:bookmarkEnd w:id="0"/>
      <w:r>
        <w:t>__________________________________</w:t>
      </w:r>
    </w:p>
    <w:p w:rsidR="00D406E7" w:rsidRDefault="00D406E7" w:rsidP="00845791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406E7" w:rsidRDefault="00D406E7" w:rsidP="00845791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D406E7" w:rsidRDefault="00D406E7" w:rsidP="00DF4871">
      <w:pPr>
        <w:jc w:val="center"/>
        <w:rPr>
          <w:b/>
          <w:sz w:val="28"/>
          <w:szCs w:val="28"/>
        </w:rPr>
      </w:pPr>
    </w:p>
    <w:p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F4871" w:rsidRPr="00DB00F4" w:rsidRDefault="00DF4871" w:rsidP="00DF4871">
      <w:pPr>
        <w:jc w:val="center"/>
        <w:rPr>
          <w:sz w:val="28"/>
          <w:szCs w:val="28"/>
        </w:rPr>
      </w:pPr>
    </w:p>
    <w:p w:rsidR="0099473B" w:rsidRPr="00274C72" w:rsidRDefault="009D1FF1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4871" w:rsidRPr="00DB00F4">
        <w:rPr>
          <w:sz w:val="28"/>
          <w:szCs w:val="28"/>
        </w:rPr>
        <w:t>Прошу рассмотреть вопрос</w:t>
      </w:r>
      <w:r w:rsidR="0099473B">
        <w:rPr>
          <w:sz w:val="28"/>
          <w:szCs w:val="28"/>
        </w:rPr>
        <w:t xml:space="preserve"> о </w:t>
      </w:r>
      <w:r w:rsidR="0099473B" w:rsidRPr="00274C72">
        <w:rPr>
          <w:sz w:val="28"/>
          <w:szCs w:val="28"/>
        </w:rPr>
        <w:t>принятии решения об определении назначения капитально</w:t>
      </w:r>
      <w:r w:rsidR="00AC7599">
        <w:rPr>
          <w:sz w:val="28"/>
          <w:szCs w:val="28"/>
        </w:rPr>
        <w:t>го строения</w:t>
      </w:r>
      <w:r w:rsidR="009F2555">
        <w:rPr>
          <w:sz w:val="28"/>
          <w:szCs w:val="28"/>
        </w:rPr>
        <w:t>, изолированного помещения, машино-места</w:t>
      </w:r>
      <w:r w:rsidR="0099473B" w:rsidRPr="00274C72">
        <w:rPr>
          <w:sz w:val="28"/>
          <w:szCs w:val="28"/>
        </w:rPr>
        <w:t xml:space="preserve"> в соответствии с единой классификацией назначения</w:t>
      </w:r>
      <w:r w:rsidR="009F2555">
        <w:rPr>
          <w:sz w:val="28"/>
          <w:szCs w:val="28"/>
        </w:rPr>
        <w:t xml:space="preserve"> объектов недвижимого имущества</w:t>
      </w:r>
      <w:r w:rsidR="00AC7599">
        <w:rPr>
          <w:sz w:val="28"/>
          <w:szCs w:val="28"/>
        </w:rPr>
        <w:t xml:space="preserve"> (за исключением эксплуатируемых капитальных строений, изолированных помещений, машино-мест)</w:t>
      </w:r>
    </w:p>
    <w:p w:rsidR="00DF4871" w:rsidRPr="00DB00F4" w:rsidRDefault="00DF4871" w:rsidP="0099473B">
      <w:pPr>
        <w:rPr>
          <w:sz w:val="28"/>
          <w:szCs w:val="28"/>
        </w:rPr>
      </w:pPr>
    </w:p>
    <w:p w:rsidR="00DB00F4" w:rsidRPr="00DB00F4" w:rsidRDefault="00DB00F4" w:rsidP="00DB00F4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DF4871" w:rsidRPr="00DB00F4" w:rsidRDefault="00DF4871" w:rsidP="00DB00F4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 w:rsidR="0099473B"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7262DA" w:rsidRPr="00DB00F4" w:rsidRDefault="00DF4871" w:rsidP="007262D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30"/>
          <w:szCs w:val="30"/>
        </w:rPr>
        <w:t xml:space="preserve"> </w:t>
      </w:r>
      <w:r w:rsidR="007262DA">
        <w:rPr>
          <w:sz w:val="28"/>
          <w:szCs w:val="28"/>
        </w:rPr>
        <w:tab/>
      </w:r>
    </w:p>
    <w:p w:rsidR="007262DA" w:rsidRPr="00DB00F4" w:rsidRDefault="007262DA" w:rsidP="007262D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4871" w:rsidRPr="007D3381" w:rsidRDefault="00DF4871" w:rsidP="00DF487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DF4871" w:rsidRPr="00DB00F4" w:rsidRDefault="00DF4871" w:rsidP="00DF4871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 w:rsidR="00CD4E0E">
        <w:rPr>
          <w:sz w:val="28"/>
          <w:szCs w:val="28"/>
        </w:rPr>
        <w:t xml:space="preserve"> копии</w:t>
      </w:r>
      <w:r w:rsidRPr="00DB00F4">
        <w:rPr>
          <w:sz w:val="28"/>
          <w:szCs w:val="28"/>
        </w:rPr>
        <w:t>:</w:t>
      </w:r>
    </w:p>
    <w:p w:rsidR="0099473B" w:rsidRPr="00942F95" w:rsidRDefault="0099473B" w:rsidP="0099473B">
      <w:pPr>
        <w:tabs>
          <w:tab w:val="num" w:pos="709"/>
        </w:tabs>
        <w:jc w:val="both"/>
        <w:rPr>
          <w:sz w:val="28"/>
          <w:szCs w:val="28"/>
        </w:rPr>
      </w:pPr>
      <w:r w:rsidRPr="00942F95">
        <w:rPr>
          <w:sz w:val="28"/>
          <w:szCs w:val="28"/>
        </w:rPr>
        <w:t>1. Разрешительная документация, утвержденная в установленном законодательством порядке;</w:t>
      </w:r>
    </w:p>
    <w:p w:rsidR="0099473B" w:rsidRPr="00942F95" w:rsidRDefault="00CD4E0E" w:rsidP="0099473B">
      <w:pPr>
        <w:tabs>
          <w:tab w:val="num" w:pos="709"/>
        </w:tabs>
        <w:jc w:val="both"/>
        <w:rPr>
          <w:sz w:val="28"/>
          <w:szCs w:val="28"/>
        </w:rPr>
      </w:pPr>
      <w:r w:rsidRPr="00942F95">
        <w:rPr>
          <w:sz w:val="28"/>
          <w:szCs w:val="28"/>
        </w:rPr>
        <w:t>2.Проектная документация (в случае, если объект не закончен строительством);</w:t>
      </w:r>
    </w:p>
    <w:p w:rsidR="00CD4E0E" w:rsidRPr="00942F95" w:rsidRDefault="00CD4E0E" w:rsidP="00CD4E0E">
      <w:pPr>
        <w:pStyle w:val="table10"/>
        <w:rPr>
          <w:sz w:val="28"/>
          <w:szCs w:val="28"/>
        </w:rPr>
      </w:pPr>
      <w:r w:rsidRPr="00942F95">
        <w:rPr>
          <w:sz w:val="28"/>
          <w:szCs w:val="28"/>
        </w:rPr>
        <w:t>3. технический паспорт или ведомость технических характеристик (в случае, если объект закончен строительством)</w:t>
      </w:r>
      <w:r w:rsidR="0043450F" w:rsidRPr="00942F95">
        <w:rPr>
          <w:sz w:val="28"/>
          <w:szCs w:val="28"/>
        </w:rPr>
        <w:t>;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DF4871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дупрежде</w:t>
      </w:r>
      <w:r w:rsidRPr="001D5ED8">
        <w:rPr>
          <w:rFonts w:ascii="Times New Roman" w:hAnsi="Times New Roman" w:cs="Times New Roman"/>
          <w:b/>
          <w:sz w:val="28"/>
          <w:szCs w:val="28"/>
        </w:rPr>
        <w:t>н (на) о дате получения административ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A62C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E07B8" w:rsidRPr="002A62C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07B8" w:rsidRPr="00CD4E0E" w:rsidRDefault="007E07B8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E07B8" w:rsidRPr="00CD4E0E" w:rsidSect="00BB65CC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44E4A"/>
    <w:rsid w:val="00055746"/>
    <w:rsid w:val="000C4545"/>
    <w:rsid w:val="000D75AD"/>
    <w:rsid w:val="0017005D"/>
    <w:rsid w:val="00185168"/>
    <w:rsid w:val="001A1F04"/>
    <w:rsid w:val="00274C72"/>
    <w:rsid w:val="00304FB0"/>
    <w:rsid w:val="00381999"/>
    <w:rsid w:val="00426C6E"/>
    <w:rsid w:val="0043450F"/>
    <w:rsid w:val="00456DCC"/>
    <w:rsid w:val="007262DA"/>
    <w:rsid w:val="007930BA"/>
    <w:rsid w:val="007B2576"/>
    <w:rsid w:val="007E07B8"/>
    <w:rsid w:val="00845791"/>
    <w:rsid w:val="00942F95"/>
    <w:rsid w:val="009740A2"/>
    <w:rsid w:val="0099473B"/>
    <w:rsid w:val="009D1FF1"/>
    <w:rsid w:val="009F2555"/>
    <w:rsid w:val="00A5209C"/>
    <w:rsid w:val="00AC7599"/>
    <w:rsid w:val="00B13E18"/>
    <w:rsid w:val="00B53088"/>
    <w:rsid w:val="00BA7A3E"/>
    <w:rsid w:val="00BB65CC"/>
    <w:rsid w:val="00C34721"/>
    <w:rsid w:val="00C759CE"/>
    <w:rsid w:val="00C844AB"/>
    <w:rsid w:val="00CD4E0E"/>
    <w:rsid w:val="00D178EE"/>
    <w:rsid w:val="00D406E7"/>
    <w:rsid w:val="00DB00F4"/>
    <w:rsid w:val="00DD1143"/>
    <w:rsid w:val="00DD1A04"/>
    <w:rsid w:val="00DF4871"/>
    <w:rsid w:val="00E15C76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E7DDE"/>
  <w15:docId w15:val="{3AF46F3A-8606-437F-B450-29D0841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DE218-C368-44DF-AFC0-35CE37E3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Admin</cp:lastModifiedBy>
  <cp:revision>3</cp:revision>
  <cp:lastPrinted>2022-04-19T13:05:00Z</cp:lastPrinted>
  <dcterms:created xsi:type="dcterms:W3CDTF">2022-10-12T13:34:00Z</dcterms:created>
  <dcterms:modified xsi:type="dcterms:W3CDTF">2022-10-12T13:35:00Z</dcterms:modified>
</cp:coreProperties>
</file>